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4F6913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1 но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78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FF5BA8" w:rsidTr="00A70F19">
        <w:tc>
          <w:tcPr>
            <w:tcW w:w="4395" w:type="dxa"/>
          </w:tcPr>
          <w:p w:rsidR="006B565B" w:rsidRPr="00FF5BA8" w:rsidRDefault="00EC32EA" w:rsidP="00036A44">
            <w:pPr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3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  <w:r w:rsidRPr="00EC3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37" w:type="dxa"/>
          </w:tcPr>
          <w:p w:rsidR="00EB3D42" w:rsidRPr="00FF5BA8" w:rsidRDefault="00EB3D42" w:rsidP="00FF5BA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AA" w:rsidRPr="00FF5BA8" w:rsidRDefault="00BA35AA" w:rsidP="00FF5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соответствии со статьё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 Признать утратившими силу: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) решение Думы Сургутского района от 30 сентября 2009 года № 491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) решение Думы Сургутского района от 26 сентября 2011 года № 71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) решение Думы Сургутского района от 26 ноября 2012 года № 269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4) решение Думы Сургутского района от 27 февраля 2014 года № 477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5) решение Думы Сургутского района от 18 марта 2015 года № 658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6) решение Думы Сургутского района от 29 марта 2016 года № 877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«О внесении изменения в решение  Думы Сургутского района от 30 сентября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7) решение Думы Сургутского района от 29 марта 2016 года № 878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8) решение Думы Сургутского района от 24 мая 2016 года № 915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9) решение Думы Сургутского района от 22 сентября 2016 года № 995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0) решение Думы Сургутского района от 02 марта 2017 года № 85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1) решение Думы Сургутского района от 25 декабря 2017 года № 331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2) решение Думы Сургутского района от 14 сентября 2018 год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508-нпа «О внесении изменений в решение  Думы Сургутского района от 30 сентября 2009 года № 491 «Об утверждении правил землепользования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3) решение Думы Сургутского района от 26 ноября 2018 года № 570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4) решение Думы Сургутского района от 09 сентября 2019 год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721-нпа «О внесении изменения в решение  Думы Сургутского района от 30 сентября 2009 года № 491 «Об утверждении правил землепользования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5) решение Думы Сургутского района от 06 мая 2020 года № 856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6) решение Думы Сургутского района от 06 мая 2020 года № 857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7) решение Думы Сургутского района от 06 июля 2020 года № 911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«О внесении изменений в решение  Думы Сургутского района от 30 сентября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8) решение Думы Сургутского района от 29 июля 2020 года № 915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9) решение Думы Сургутского района от 29 июля 2020 года № 916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0) решение Думы Сургутского района от 19 августа 2020 года № 928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1) решение Думы Сургутского района от 19 августа 2020 года № 929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2) решение Думы Сургутского района от 28 августа 2020 года № 935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3) решение Думы Сургутского района от 01 декабря 2020 год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1024-нпа «О внесении изменения в решение  Думы Сургутского района от 30 сентября 2009 года № 491 «Об утверждении правил землепользования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4) решение Думы Сургутского района от 10 июня 2021 года № 1139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5) решение Думы Сургутского района от 23 декабря 2021 года № 117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6) решение Думы Сургутского района от 23 декабря 2021 года № 118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7) решение Думы Сургутского района от 07 февраля 2022 года № 148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8) решение Думы Сургутского района от 26 апреля 2022 года № 211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«О внесении изменений в решение  Думы Сургутского района от 30 сентября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9) решение Думы Сургутского района от 19 октября 2022 года № 343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0) решение Думы Сургутского района от 19 октября 2022 года № 344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;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1) решение Думы Сургутского района от 19 октября 2022 года № 345-нпа </w:t>
      </w: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 Думы Сургутского района от 30 сентября 2009 года № 491 «Об утверждении правил землепользования и застройки городского поселения Белый Яр».</w:t>
      </w:r>
    </w:p>
    <w:p w:rsidR="0062337E" w:rsidRPr="0062337E" w:rsidRDefault="0062337E" w:rsidP="00623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2337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 Решение вступает в силу после его официального опубликования (обнародования), но не ранее 30 ноября 2022 года.</w:t>
      </w:r>
    </w:p>
    <w:p w:rsidR="00C03E07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D8467A" w:rsidTr="004F6913">
        <w:trPr>
          <w:trHeight w:val="1608"/>
        </w:trPr>
        <w:tc>
          <w:tcPr>
            <w:tcW w:w="6379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4F6913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3544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4F6913" w:rsidP="004F69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 2022 года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F9" w:rsidRDefault="005458F9">
      <w:pPr>
        <w:spacing w:after="0" w:line="240" w:lineRule="auto"/>
      </w:pPr>
      <w:r>
        <w:separator/>
      </w:r>
    </w:p>
  </w:endnote>
  <w:endnote w:type="continuationSeparator" w:id="0">
    <w:p w:rsidR="005458F9" w:rsidRDefault="0054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F9" w:rsidRDefault="005458F9">
      <w:pPr>
        <w:spacing w:after="0" w:line="240" w:lineRule="auto"/>
      </w:pPr>
      <w:r>
        <w:separator/>
      </w:r>
    </w:p>
  </w:footnote>
  <w:footnote w:type="continuationSeparator" w:id="0">
    <w:p w:rsidR="005458F9" w:rsidRDefault="0054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691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4F6913"/>
    <w:rsid w:val="00510F07"/>
    <w:rsid w:val="005143F1"/>
    <w:rsid w:val="00522268"/>
    <w:rsid w:val="00524A0B"/>
    <w:rsid w:val="00525EBC"/>
    <w:rsid w:val="0053119C"/>
    <w:rsid w:val="00537675"/>
    <w:rsid w:val="005458F9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337E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791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5AF0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097A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32EA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A88"/>
    <w:rsid w:val="00FB2DD5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97B7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0D43-70A3-4970-993E-0889BB52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5</cp:revision>
  <cp:lastPrinted>2022-11-10T05:43:00Z</cp:lastPrinted>
  <dcterms:created xsi:type="dcterms:W3CDTF">2018-02-19T09:07:00Z</dcterms:created>
  <dcterms:modified xsi:type="dcterms:W3CDTF">2022-11-11T06:50:00Z</dcterms:modified>
</cp:coreProperties>
</file>